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E55" w:rsidRPr="00B46108" w:rsidRDefault="00DD40B3" w:rsidP="00B46108">
      <w:pPr>
        <w:pBdr>
          <w:top w:val="single" w:sz="4" w:space="1" w:color="auto"/>
          <w:left w:val="single" w:sz="4" w:space="4" w:color="auto"/>
          <w:bottom w:val="single" w:sz="4" w:space="1" w:color="auto"/>
          <w:right w:val="single" w:sz="4" w:space="4" w:color="auto"/>
        </w:pBdr>
        <w:rPr>
          <w:rFonts w:ascii="Arial" w:hAnsi="Arial" w:cs="Arial"/>
          <w:b/>
          <w:sz w:val="28"/>
        </w:rPr>
      </w:pPr>
      <w:r>
        <w:rPr>
          <w:rFonts w:ascii="Arial" w:hAnsi="Arial" w:cs="Arial"/>
          <w:b/>
          <w:sz w:val="28"/>
        </w:rPr>
        <w:t xml:space="preserve">Essay – </w:t>
      </w:r>
      <w:r w:rsidR="009A42EC">
        <w:rPr>
          <w:rFonts w:ascii="Arial" w:hAnsi="Arial" w:cs="Arial"/>
          <w:b/>
          <w:sz w:val="28"/>
        </w:rPr>
        <w:t>Übung</w:t>
      </w:r>
      <w:r>
        <w:rPr>
          <w:rFonts w:ascii="Arial" w:hAnsi="Arial" w:cs="Arial"/>
          <w:b/>
          <w:sz w:val="28"/>
        </w:rPr>
        <w:t xml:space="preserve"> </w:t>
      </w:r>
    </w:p>
    <w:p w:rsidR="00DD40B3" w:rsidRDefault="00DD40B3" w:rsidP="00DD40B3">
      <w:pPr>
        <w:pStyle w:val="Listenabsatz"/>
        <w:rPr>
          <w:rFonts w:ascii="Arial" w:hAnsi="Arial" w:cs="Arial"/>
        </w:rPr>
      </w:pPr>
    </w:p>
    <w:p w:rsidR="00DD40B3" w:rsidRDefault="00DD40B3" w:rsidP="00DB643D">
      <w:pPr>
        <w:pStyle w:val="Listenabsatz"/>
        <w:numPr>
          <w:ilvl w:val="0"/>
          <w:numId w:val="2"/>
        </w:numPr>
        <w:rPr>
          <w:rFonts w:ascii="Arial" w:hAnsi="Arial" w:cs="Arial"/>
        </w:rPr>
      </w:pPr>
      <w:r>
        <w:rPr>
          <w:rFonts w:ascii="Arial" w:hAnsi="Arial" w:cs="Arial"/>
        </w:rPr>
        <w:t>Schreiben Sie einen Essay zu einer persönlichen Zukunftsvision (z.B. zur Zukunft der Schule, der Verkehrsmittel, der menschlichen Kommunikation). Gehen</w:t>
      </w:r>
      <w:r w:rsidR="00431950">
        <w:rPr>
          <w:rFonts w:ascii="Arial" w:hAnsi="Arial" w:cs="Arial"/>
        </w:rPr>
        <w:t xml:space="preserve"> Sie von einer These </w:t>
      </w:r>
      <w:r w:rsidR="00521A9A">
        <w:rPr>
          <w:rFonts w:ascii="Arial" w:hAnsi="Arial" w:cs="Arial"/>
        </w:rPr>
        <w:t xml:space="preserve">oder einer Leitfrage </w:t>
      </w:r>
      <w:r w:rsidR="00431950">
        <w:rPr>
          <w:rFonts w:ascii="Arial" w:hAnsi="Arial" w:cs="Arial"/>
        </w:rPr>
        <w:t>aus.</w:t>
      </w:r>
      <w:r w:rsidR="00C105E7">
        <w:rPr>
          <w:rFonts w:ascii="Arial" w:hAnsi="Arial" w:cs="Arial"/>
        </w:rPr>
        <w:br/>
      </w:r>
      <w:r w:rsidR="00431950">
        <w:rPr>
          <w:rFonts w:ascii="Arial" w:hAnsi="Arial" w:cs="Arial"/>
        </w:rPr>
        <w:t xml:space="preserve"> </w:t>
      </w:r>
      <w:r w:rsidR="00C105E7">
        <w:rPr>
          <w:rFonts w:ascii="Arial" w:hAnsi="Arial" w:cs="Arial"/>
        </w:rPr>
        <w:br/>
        <w:t xml:space="preserve">Umfang: </w:t>
      </w:r>
      <w:r w:rsidR="00431950">
        <w:rPr>
          <w:rFonts w:ascii="Arial" w:hAnsi="Arial" w:cs="Arial"/>
        </w:rPr>
        <w:t>2</w:t>
      </w:r>
      <w:r w:rsidR="00C105E7">
        <w:rPr>
          <w:rFonts w:ascii="Arial" w:hAnsi="Arial" w:cs="Arial"/>
        </w:rPr>
        <w:t>00-400 Wörter</w:t>
      </w:r>
      <w:r w:rsidR="00C105E7">
        <w:rPr>
          <w:rFonts w:ascii="Arial" w:hAnsi="Arial" w:cs="Arial"/>
        </w:rPr>
        <w:br/>
        <w:t>Zeit: 25 Minuten</w:t>
      </w:r>
    </w:p>
    <w:p w:rsidR="0085677D" w:rsidRDefault="0085677D" w:rsidP="0085677D">
      <w:pPr>
        <w:rPr>
          <w:rFonts w:ascii="Arial" w:hAnsi="Arial" w:cs="Arial"/>
        </w:rPr>
      </w:pPr>
    </w:p>
    <w:p w:rsidR="0085677D" w:rsidRDefault="00276846" w:rsidP="0085677D">
      <w:pPr>
        <w:rPr>
          <w:rFonts w:ascii="Arial" w:hAnsi="Arial" w:cs="Arial"/>
        </w:rPr>
      </w:pPr>
      <w:r>
        <w:rPr>
          <w:rFonts w:ascii="Arial" w:hAnsi="Arial" w:cs="Arial"/>
        </w:rPr>
        <w:t xml:space="preserve">Unsere Gesellschaft entwickelt sich immer weiter und übertrumpft sich immer wieder aufs Neue. Um dies zu erreichen braucht man Zukunftsvisionen, keine flüchtigen Ideen, sondern konkrete Visionen mit einem klaren Bild vor dem inneren Auge. </w:t>
      </w:r>
      <w:r w:rsidR="0085677D">
        <w:rPr>
          <w:rFonts w:ascii="Arial" w:hAnsi="Arial" w:cs="Arial"/>
        </w:rPr>
        <w:t>_________________________________________________________________________</w:t>
      </w:r>
    </w:p>
    <w:p w:rsidR="0085677D" w:rsidRDefault="0085677D" w:rsidP="0085677D">
      <w:pPr>
        <w:rPr>
          <w:rFonts w:ascii="Arial" w:hAnsi="Arial" w:cs="Arial"/>
        </w:rPr>
      </w:pPr>
      <w:r>
        <w:rPr>
          <w:rFonts w:ascii="Arial" w:hAnsi="Arial" w:cs="Arial"/>
        </w:rPr>
        <w:t>_________________________________________________________________________</w:t>
      </w:r>
    </w:p>
    <w:p w:rsidR="0085677D" w:rsidRDefault="0085677D" w:rsidP="0085677D">
      <w:pPr>
        <w:rPr>
          <w:rFonts w:ascii="Arial" w:hAnsi="Arial" w:cs="Arial"/>
        </w:rPr>
      </w:pPr>
      <w:r>
        <w:rPr>
          <w:rFonts w:ascii="Arial" w:hAnsi="Arial" w:cs="Arial"/>
        </w:rPr>
        <w:t>_________________________________________________________________________</w:t>
      </w:r>
    </w:p>
    <w:p w:rsidR="0085677D" w:rsidRDefault="0085677D" w:rsidP="0085677D">
      <w:pPr>
        <w:rPr>
          <w:rFonts w:ascii="Arial" w:hAnsi="Arial" w:cs="Arial"/>
        </w:rPr>
      </w:pPr>
      <w:r>
        <w:rPr>
          <w:rFonts w:ascii="Arial" w:hAnsi="Arial" w:cs="Arial"/>
        </w:rPr>
        <w:t>_________________________________________________________________________</w:t>
      </w:r>
    </w:p>
    <w:p w:rsidR="00D346E9" w:rsidRDefault="00D346E9" w:rsidP="00D346E9">
      <w:pPr>
        <w:rPr>
          <w:rFonts w:ascii="Arial" w:hAnsi="Arial" w:cs="Arial"/>
        </w:rPr>
      </w:pPr>
      <w:r>
        <w:rPr>
          <w:rFonts w:ascii="Arial" w:hAnsi="Arial" w:cs="Arial"/>
        </w:rPr>
        <w:t>_________________________________________________________________________</w:t>
      </w:r>
    </w:p>
    <w:p w:rsidR="00D346E9" w:rsidRDefault="00D346E9" w:rsidP="00D346E9">
      <w:pPr>
        <w:rPr>
          <w:rFonts w:ascii="Arial" w:hAnsi="Arial" w:cs="Arial"/>
        </w:rPr>
      </w:pPr>
      <w:r>
        <w:rPr>
          <w:rFonts w:ascii="Arial" w:hAnsi="Arial" w:cs="Arial"/>
        </w:rPr>
        <w:t>_________________________________________________________________________</w:t>
      </w:r>
    </w:p>
    <w:p w:rsidR="00D346E9" w:rsidRDefault="00D346E9" w:rsidP="00D346E9">
      <w:pPr>
        <w:rPr>
          <w:rFonts w:ascii="Arial" w:hAnsi="Arial" w:cs="Arial"/>
        </w:rPr>
      </w:pPr>
      <w:r>
        <w:rPr>
          <w:rFonts w:ascii="Arial" w:hAnsi="Arial" w:cs="Arial"/>
        </w:rPr>
        <w:t>_________________________________________________________________________</w:t>
      </w:r>
    </w:p>
    <w:p w:rsidR="00D346E9" w:rsidRDefault="00D346E9" w:rsidP="00D346E9">
      <w:pPr>
        <w:rPr>
          <w:rFonts w:ascii="Arial" w:hAnsi="Arial" w:cs="Arial"/>
        </w:rPr>
      </w:pPr>
      <w:r>
        <w:rPr>
          <w:rFonts w:ascii="Arial" w:hAnsi="Arial" w:cs="Arial"/>
        </w:rPr>
        <w:t>_________________________________________________________________________</w:t>
      </w:r>
    </w:p>
    <w:p w:rsidR="00D346E9" w:rsidRDefault="00D346E9" w:rsidP="00D346E9">
      <w:pPr>
        <w:rPr>
          <w:rFonts w:ascii="Arial" w:hAnsi="Arial" w:cs="Arial"/>
        </w:rPr>
      </w:pPr>
      <w:r>
        <w:rPr>
          <w:rFonts w:ascii="Arial" w:hAnsi="Arial" w:cs="Arial"/>
        </w:rPr>
        <w:t>_________________________________________________________________________</w:t>
      </w:r>
    </w:p>
    <w:p w:rsidR="00D346E9" w:rsidRDefault="00D346E9" w:rsidP="00D346E9">
      <w:pPr>
        <w:rPr>
          <w:rFonts w:ascii="Arial" w:hAnsi="Arial" w:cs="Arial"/>
        </w:rPr>
      </w:pPr>
      <w:r>
        <w:rPr>
          <w:rFonts w:ascii="Arial" w:hAnsi="Arial" w:cs="Arial"/>
        </w:rPr>
        <w:t>_________________________________________________________________________</w:t>
      </w:r>
    </w:p>
    <w:p w:rsidR="00D346E9" w:rsidRDefault="00D346E9" w:rsidP="00D346E9">
      <w:pPr>
        <w:rPr>
          <w:rFonts w:ascii="Arial" w:hAnsi="Arial" w:cs="Arial"/>
        </w:rPr>
      </w:pPr>
      <w:r>
        <w:rPr>
          <w:rFonts w:ascii="Arial" w:hAnsi="Arial" w:cs="Arial"/>
        </w:rPr>
        <w:t>_________________________________________________________________________</w:t>
      </w:r>
    </w:p>
    <w:p w:rsidR="00D346E9" w:rsidRDefault="00D346E9" w:rsidP="00D346E9">
      <w:pPr>
        <w:rPr>
          <w:rFonts w:ascii="Arial" w:hAnsi="Arial" w:cs="Arial"/>
        </w:rPr>
      </w:pPr>
      <w:r>
        <w:rPr>
          <w:rFonts w:ascii="Arial" w:hAnsi="Arial" w:cs="Arial"/>
        </w:rPr>
        <w:t>_________________________________________________________________________</w:t>
      </w:r>
    </w:p>
    <w:p w:rsidR="00D346E9" w:rsidRDefault="00D346E9" w:rsidP="00D346E9">
      <w:pPr>
        <w:rPr>
          <w:rFonts w:ascii="Arial" w:hAnsi="Arial" w:cs="Arial"/>
        </w:rPr>
      </w:pPr>
      <w:r>
        <w:rPr>
          <w:rFonts w:ascii="Arial" w:hAnsi="Arial" w:cs="Arial"/>
        </w:rPr>
        <w:t>_________________________________________________________________________</w:t>
      </w:r>
    </w:p>
    <w:p w:rsidR="00D346E9" w:rsidRDefault="00D346E9" w:rsidP="00D346E9">
      <w:pPr>
        <w:rPr>
          <w:rFonts w:ascii="Arial" w:hAnsi="Arial" w:cs="Arial"/>
        </w:rPr>
      </w:pPr>
      <w:r>
        <w:rPr>
          <w:rFonts w:ascii="Arial" w:hAnsi="Arial" w:cs="Arial"/>
        </w:rPr>
        <w:t>_________________________________________________________________________</w:t>
      </w:r>
    </w:p>
    <w:p w:rsidR="00D346E9" w:rsidRDefault="00D346E9" w:rsidP="00D346E9">
      <w:pPr>
        <w:rPr>
          <w:rFonts w:ascii="Arial" w:hAnsi="Arial" w:cs="Arial"/>
        </w:rPr>
      </w:pPr>
      <w:r>
        <w:rPr>
          <w:rFonts w:ascii="Arial" w:hAnsi="Arial" w:cs="Arial"/>
        </w:rPr>
        <w:t>_________________________________________________________________________</w:t>
      </w:r>
    </w:p>
    <w:p w:rsidR="00D346E9" w:rsidRDefault="00D346E9" w:rsidP="00D346E9">
      <w:pPr>
        <w:rPr>
          <w:rFonts w:ascii="Arial" w:hAnsi="Arial" w:cs="Arial"/>
        </w:rPr>
      </w:pPr>
      <w:r>
        <w:rPr>
          <w:rFonts w:ascii="Arial" w:hAnsi="Arial" w:cs="Arial"/>
        </w:rPr>
        <w:t>_________________________________________________________________________</w:t>
      </w:r>
    </w:p>
    <w:p w:rsidR="00D346E9" w:rsidRDefault="00D346E9" w:rsidP="00D346E9">
      <w:pPr>
        <w:rPr>
          <w:rFonts w:ascii="Arial" w:hAnsi="Arial" w:cs="Arial"/>
        </w:rPr>
      </w:pPr>
      <w:r>
        <w:rPr>
          <w:rFonts w:ascii="Arial" w:hAnsi="Arial" w:cs="Arial"/>
        </w:rPr>
        <w:t>_________________________________________________________________________</w:t>
      </w:r>
    </w:p>
    <w:p w:rsidR="00D346E9" w:rsidRDefault="00D346E9" w:rsidP="00D346E9">
      <w:pPr>
        <w:rPr>
          <w:rFonts w:ascii="Arial" w:hAnsi="Arial" w:cs="Arial"/>
        </w:rPr>
      </w:pPr>
      <w:r>
        <w:rPr>
          <w:rFonts w:ascii="Arial" w:hAnsi="Arial" w:cs="Arial"/>
        </w:rPr>
        <w:t>_________________________________________________________________________</w:t>
      </w:r>
    </w:p>
    <w:p w:rsidR="0085677D" w:rsidRPr="0085677D" w:rsidRDefault="000C7B49" w:rsidP="000C7B49">
      <w:pPr>
        <w:rPr>
          <w:rFonts w:ascii="Arial" w:hAnsi="Arial" w:cs="Arial"/>
        </w:rPr>
      </w:pPr>
      <w:r>
        <w:rPr>
          <w:rFonts w:ascii="Arial" w:hAnsi="Arial" w:cs="Arial"/>
        </w:rPr>
        <w:t>Diese sind momentan noch flüchtige Ideen die so noch nicht funktionieren, jedoch können diese Ansätze in der Zukunft zu klaren Visionen werden, die man dann gemeinsam anstreben kann.</w:t>
      </w:r>
      <w:bookmarkStart w:id="0" w:name="_GoBack"/>
      <w:bookmarkEnd w:id="0"/>
    </w:p>
    <w:p w:rsidR="0085677D" w:rsidRDefault="0085677D" w:rsidP="00DD40B3">
      <w:pPr>
        <w:pStyle w:val="Listenabsatz"/>
        <w:rPr>
          <w:rFonts w:ascii="Arial" w:hAnsi="Arial" w:cs="Arial"/>
        </w:rPr>
      </w:pPr>
      <w:r>
        <w:rPr>
          <w:rFonts w:ascii="Arial" w:hAnsi="Arial" w:cs="Arial"/>
        </w:rPr>
        <w:br w:type="page"/>
      </w:r>
    </w:p>
    <w:p w:rsidR="0085677D" w:rsidRDefault="00DD40B3" w:rsidP="0085677D">
      <w:pPr>
        <w:pStyle w:val="Listenabsatz"/>
        <w:numPr>
          <w:ilvl w:val="0"/>
          <w:numId w:val="2"/>
        </w:numPr>
        <w:rPr>
          <w:rFonts w:ascii="Arial" w:hAnsi="Arial" w:cs="Arial"/>
        </w:rPr>
      </w:pPr>
      <w:r w:rsidRPr="00DD40B3">
        <w:rPr>
          <w:rFonts w:ascii="Arial" w:hAnsi="Arial" w:cs="Arial"/>
        </w:rPr>
        <w:lastRenderedPageBreak/>
        <w:t>Tauschen Sie Ihren Beitrag mit einer K</w:t>
      </w:r>
      <w:r w:rsidR="0085677D">
        <w:rPr>
          <w:rFonts w:ascii="Arial" w:hAnsi="Arial" w:cs="Arial"/>
        </w:rPr>
        <w:t>ollegin bzw. einem Kollegen aus. Lesen Sie den Text genau und markieren Sie Auffälliges, Falsches (siehe Merkmale zu Essay) oder wo Sie Fragen haben).</w:t>
      </w:r>
    </w:p>
    <w:p w:rsidR="0085677D" w:rsidRPr="0085677D" w:rsidRDefault="0085677D" w:rsidP="0085677D">
      <w:pPr>
        <w:pStyle w:val="Listenabsatz"/>
        <w:rPr>
          <w:rFonts w:ascii="Arial" w:hAnsi="Arial" w:cs="Arial"/>
        </w:rPr>
      </w:pPr>
    </w:p>
    <w:p w:rsidR="0085677D" w:rsidRDefault="0085677D" w:rsidP="0085677D">
      <w:pPr>
        <w:pStyle w:val="Listenabsatz"/>
        <w:rPr>
          <w:rFonts w:ascii="Arial" w:hAnsi="Arial" w:cs="Arial"/>
        </w:rPr>
      </w:pPr>
      <w:r>
        <w:rPr>
          <w:rFonts w:ascii="Arial" w:hAnsi="Arial" w:cs="Arial"/>
        </w:rPr>
        <w:t xml:space="preserve">Zeit: </w:t>
      </w:r>
      <w:r w:rsidR="00476DF6">
        <w:rPr>
          <w:rFonts w:ascii="Arial" w:hAnsi="Arial" w:cs="Arial"/>
        </w:rPr>
        <w:t>20</w:t>
      </w:r>
      <w:r>
        <w:rPr>
          <w:rFonts w:ascii="Arial" w:hAnsi="Arial" w:cs="Arial"/>
        </w:rPr>
        <w:t xml:space="preserve"> Minuten</w:t>
      </w:r>
    </w:p>
    <w:p w:rsidR="0085677D" w:rsidRDefault="0085677D" w:rsidP="0085677D">
      <w:pPr>
        <w:pStyle w:val="Listenabsatz"/>
        <w:rPr>
          <w:rFonts w:ascii="Arial" w:hAnsi="Arial" w:cs="Arial"/>
        </w:rPr>
      </w:pPr>
    </w:p>
    <w:p w:rsidR="0085677D" w:rsidRPr="0085677D" w:rsidRDefault="0085677D" w:rsidP="0085677D">
      <w:pPr>
        <w:pStyle w:val="Listenabsatz"/>
        <w:rPr>
          <w:rFonts w:ascii="Arial" w:hAnsi="Arial" w:cs="Arial"/>
        </w:rPr>
      </w:pPr>
    </w:p>
    <w:p w:rsidR="0085677D" w:rsidRDefault="0085677D" w:rsidP="0085677D">
      <w:pPr>
        <w:pStyle w:val="Listenabsatz"/>
        <w:rPr>
          <w:rFonts w:ascii="Arial" w:hAnsi="Arial" w:cs="Arial"/>
        </w:rPr>
      </w:pPr>
    </w:p>
    <w:p w:rsidR="00150C6A" w:rsidRPr="0085677D" w:rsidRDefault="00150C6A" w:rsidP="0085677D">
      <w:pPr>
        <w:pStyle w:val="Listenabsatz"/>
        <w:rPr>
          <w:rFonts w:ascii="Arial" w:hAnsi="Arial" w:cs="Arial"/>
        </w:rPr>
      </w:pPr>
    </w:p>
    <w:p w:rsidR="0085677D" w:rsidRDefault="0085677D" w:rsidP="008B5452">
      <w:pPr>
        <w:pStyle w:val="Listenabsatz"/>
        <w:numPr>
          <w:ilvl w:val="0"/>
          <w:numId w:val="2"/>
        </w:numPr>
        <w:rPr>
          <w:rFonts w:ascii="Arial" w:hAnsi="Arial" w:cs="Arial"/>
        </w:rPr>
      </w:pPr>
      <w:r>
        <w:rPr>
          <w:rFonts w:ascii="Arial" w:hAnsi="Arial" w:cs="Arial"/>
        </w:rPr>
        <w:t>G</w:t>
      </w:r>
      <w:r w:rsidR="00DD40B3" w:rsidRPr="00DD40B3">
        <w:rPr>
          <w:rFonts w:ascii="Arial" w:hAnsi="Arial" w:cs="Arial"/>
        </w:rPr>
        <w:t xml:space="preserve">eben Sie sich gegenseitig eine </w:t>
      </w:r>
      <w:r>
        <w:rPr>
          <w:rFonts w:ascii="Arial" w:hAnsi="Arial" w:cs="Arial"/>
        </w:rPr>
        <w:t>Rückmeldung:</w:t>
      </w:r>
    </w:p>
    <w:p w:rsidR="0085677D" w:rsidRDefault="0085677D" w:rsidP="0085677D">
      <w:pPr>
        <w:pStyle w:val="Listenabsatz"/>
        <w:numPr>
          <w:ilvl w:val="1"/>
          <w:numId w:val="2"/>
        </w:numPr>
        <w:rPr>
          <w:rFonts w:ascii="Arial" w:hAnsi="Arial" w:cs="Arial"/>
        </w:rPr>
      </w:pPr>
      <w:r>
        <w:rPr>
          <w:rFonts w:ascii="Arial" w:hAnsi="Arial" w:cs="Arial"/>
        </w:rPr>
        <w:t xml:space="preserve">Was war gut am Essay? </w:t>
      </w:r>
    </w:p>
    <w:p w:rsidR="0085677D" w:rsidRDefault="0085677D" w:rsidP="0085677D">
      <w:pPr>
        <w:pStyle w:val="Listenabsatz"/>
        <w:numPr>
          <w:ilvl w:val="1"/>
          <w:numId w:val="2"/>
        </w:numPr>
        <w:rPr>
          <w:rFonts w:ascii="Arial" w:hAnsi="Arial" w:cs="Arial"/>
        </w:rPr>
      </w:pPr>
      <w:r>
        <w:rPr>
          <w:rFonts w:ascii="Arial" w:hAnsi="Arial" w:cs="Arial"/>
        </w:rPr>
        <w:t xml:space="preserve">Wo befinden sich Mängel? </w:t>
      </w:r>
    </w:p>
    <w:p w:rsidR="0085677D" w:rsidRPr="00150C6A" w:rsidRDefault="008B5452" w:rsidP="00150C6A">
      <w:pPr>
        <w:pStyle w:val="Listenabsatz"/>
        <w:numPr>
          <w:ilvl w:val="1"/>
          <w:numId w:val="2"/>
        </w:numPr>
        <w:rPr>
          <w:rFonts w:ascii="Arial" w:hAnsi="Arial" w:cs="Arial"/>
        </w:rPr>
      </w:pPr>
      <w:r>
        <w:rPr>
          <w:rFonts w:ascii="Arial" w:hAnsi="Arial" w:cs="Arial"/>
        </w:rPr>
        <w:t>Besprechen Sie</w:t>
      </w:r>
      <w:r w:rsidR="0085677D">
        <w:rPr>
          <w:rFonts w:ascii="Arial" w:hAnsi="Arial" w:cs="Arial"/>
        </w:rPr>
        <w:t xml:space="preserve"> auch</w:t>
      </w:r>
      <w:r>
        <w:rPr>
          <w:rFonts w:ascii="Arial" w:hAnsi="Arial" w:cs="Arial"/>
        </w:rPr>
        <w:t>: Was sind die Schwi</w:t>
      </w:r>
      <w:r w:rsidR="0085677D">
        <w:rPr>
          <w:rFonts w:ascii="Arial" w:hAnsi="Arial" w:cs="Arial"/>
        </w:rPr>
        <w:t>erigkeiten beim Essay-Verfassen und worauf müssen Sie besonders achten?</w:t>
      </w:r>
    </w:p>
    <w:p w:rsidR="0085677D" w:rsidRPr="0085677D" w:rsidRDefault="0085677D" w:rsidP="0085677D">
      <w:pPr>
        <w:ind w:firstLine="708"/>
        <w:rPr>
          <w:rFonts w:ascii="Arial" w:hAnsi="Arial" w:cs="Arial"/>
        </w:rPr>
      </w:pPr>
      <w:r>
        <w:rPr>
          <w:rFonts w:ascii="Arial" w:hAnsi="Arial" w:cs="Arial"/>
        </w:rPr>
        <w:t>Zeit: 10 Minuten</w:t>
      </w:r>
    </w:p>
    <w:sectPr w:rsidR="0085677D" w:rsidRPr="0085677D">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B2A" w:rsidRDefault="00D67B2A" w:rsidP="00B46108">
      <w:pPr>
        <w:spacing w:after="0" w:line="240" w:lineRule="auto"/>
      </w:pPr>
      <w:r>
        <w:separator/>
      </w:r>
    </w:p>
  </w:endnote>
  <w:endnote w:type="continuationSeparator" w:id="0">
    <w:p w:rsidR="00D67B2A" w:rsidRDefault="00D67B2A" w:rsidP="00B46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A79" w:rsidRPr="00B46108" w:rsidRDefault="00B46108">
    <w:pPr>
      <w:pStyle w:val="Fuzeile"/>
      <w:rPr>
        <w:rFonts w:ascii="Arial" w:hAnsi="Arial" w:cs="Arial"/>
        <w:sz w:val="20"/>
      </w:rPr>
    </w:pPr>
    <w:r w:rsidRPr="00B46108">
      <w:rPr>
        <w:rFonts w:ascii="Arial" w:hAnsi="Arial" w:cs="Arial"/>
        <w:sz w:val="20"/>
      </w:rPr>
      <w:t>M. Gersbach</w:t>
    </w:r>
    <w:r w:rsidRPr="00B46108">
      <w:rPr>
        <w:rFonts w:ascii="Arial" w:hAnsi="Arial" w:cs="Arial"/>
        <w:sz w:val="20"/>
      </w:rPr>
      <w:tab/>
    </w:r>
    <w:r w:rsidRPr="00B46108">
      <w:rPr>
        <w:rFonts w:ascii="Arial" w:hAnsi="Arial" w:cs="Arial"/>
        <w:sz w:val="20"/>
      </w:rPr>
      <w:tab/>
    </w:r>
    <w:r w:rsidR="00DD28DD">
      <w:rPr>
        <w:rFonts w:ascii="Arial" w:hAnsi="Arial" w:cs="Arial"/>
        <w:sz w:val="20"/>
      </w:rPr>
      <w:t>August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B2A" w:rsidRDefault="00D67B2A" w:rsidP="00B46108">
      <w:pPr>
        <w:spacing w:after="0" w:line="240" w:lineRule="auto"/>
      </w:pPr>
      <w:r>
        <w:separator/>
      </w:r>
    </w:p>
  </w:footnote>
  <w:footnote w:type="continuationSeparator" w:id="0">
    <w:p w:rsidR="00D67B2A" w:rsidRDefault="00D67B2A" w:rsidP="00B46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108" w:rsidRPr="00B46108" w:rsidRDefault="00B46108">
    <w:pPr>
      <w:pStyle w:val="Kopfzeile"/>
      <w:rPr>
        <w:rFonts w:ascii="Arial" w:hAnsi="Arial" w:cs="Arial"/>
      </w:rPr>
    </w:pPr>
    <w:r w:rsidRPr="00B46108">
      <w:rPr>
        <w:rFonts w:ascii="Arial" w:hAnsi="Arial" w:cs="Arial"/>
      </w:rPr>
      <w:tab/>
    </w:r>
    <w:r w:rsidR="00925E53">
      <w:rPr>
        <w:rFonts w:ascii="Arial" w:hAnsi="Arial" w:cs="Arial"/>
      </w:rPr>
      <w:t>Aufsatzschreiben:</w:t>
    </w:r>
    <w:r w:rsidRPr="00B46108">
      <w:rPr>
        <w:rFonts w:ascii="Arial" w:hAnsi="Arial" w:cs="Arial"/>
      </w:rPr>
      <w:t xml:space="preserve"> </w:t>
    </w:r>
    <w:r w:rsidR="00DE610C">
      <w:rPr>
        <w:rFonts w:ascii="Arial" w:hAnsi="Arial" w:cs="Arial"/>
      </w:rPr>
      <w:t>Essa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65EDA"/>
    <w:multiLevelType w:val="hybridMultilevel"/>
    <w:tmpl w:val="8D4C4798"/>
    <w:lvl w:ilvl="0" w:tplc="3D3447EE">
      <w:start w:val="1"/>
      <w:numFmt w:val="upperLetter"/>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86E5D"/>
    <w:multiLevelType w:val="hybridMultilevel"/>
    <w:tmpl w:val="ED8CAB0C"/>
    <w:lvl w:ilvl="0" w:tplc="E2B0FE42">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4CD7985"/>
    <w:multiLevelType w:val="hybridMultilevel"/>
    <w:tmpl w:val="FD9629B6"/>
    <w:lvl w:ilvl="0" w:tplc="3D3447EE">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108"/>
    <w:rsid w:val="000040FA"/>
    <w:rsid w:val="000071FC"/>
    <w:rsid w:val="00016907"/>
    <w:rsid w:val="00020290"/>
    <w:rsid w:val="00020D32"/>
    <w:rsid w:val="00023C9D"/>
    <w:rsid w:val="00034E7D"/>
    <w:rsid w:val="00040E65"/>
    <w:rsid w:val="0004135B"/>
    <w:rsid w:val="000431C0"/>
    <w:rsid w:val="00044FB8"/>
    <w:rsid w:val="00050F1A"/>
    <w:rsid w:val="000520A0"/>
    <w:rsid w:val="00055C05"/>
    <w:rsid w:val="00065B8E"/>
    <w:rsid w:val="00080C04"/>
    <w:rsid w:val="00086DA7"/>
    <w:rsid w:val="00090AEA"/>
    <w:rsid w:val="00092FB6"/>
    <w:rsid w:val="00093C8E"/>
    <w:rsid w:val="00094D15"/>
    <w:rsid w:val="000963E4"/>
    <w:rsid w:val="000A1F8F"/>
    <w:rsid w:val="000B4540"/>
    <w:rsid w:val="000C2069"/>
    <w:rsid w:val="000C4750"/>
    <w:rsid w:val="000C4F75"/>
    <w:rsid w:val="000C7B49"/>
    <w:rsid w:val="000C7E40"/>
    <w:rsid w:val="000E464C"/>
    <w:rsid w:val="000E5C7B"/>
    <w:rsid w:val="000F5215"/>
    <w:rsid w:val="000F6299"/>
    <w:rsid w:val="000F7E19"/>
    <w:rsid w:val="0011412F"/>
    <w:rsid w:val="00115E27"/>
    <w:rsid w:val="00121EC2"/>
    <w:rsid w:val="0012310A"/>
    <w:rsid w:val="001233B6"/>
    <w:rsid w:val="00123634"/>
    <w:rsid w:val="00133ED9"/>
    <w:rsid w:val="0013602B"/>
    <w:rsid w:val="00150C6A"/>
    <w:rsid w:val="001574F3"/>
    <w:rsid w:val="001658E2"/>
    <w:rsid w:val="0017112E"/>
    <w:rsid w:val="001730D3"/>
    <w:rsid w:val="00176E96"/>
    <w:rsid w:val="00182AB7"/>
    <w:rsid w:val="00184006"/>
    <w:rsid w:val="00186C8D"/>
    <w:rsid w:val="00186DF2"/>
    <w:rsid w:val="00192D5F"/>
    <w:rsid w:val="001A2866"/>
    <w:rsid w:val="001A7155"/>
    <w:rsid w:val="001A7201"/>
    <w:rsid w:val="001A7811"/>
    <w:rsid w:val="001B08ED"/>
    <w:rsid w:val="001B100A"/>
    <w:rsid w:val="001B12EE"/>
    <w:rsid w:val="001B3474"/>
    <w:rsid w:val="001B34D0"/>
    <w:rsid w:val="001C23DD"/>
    <w:rsid w:val="001C2C4F"/>
    <w:rsid w:val="001C6892"/>
    <w:rsid w:val="001D6342"/>
    <w:rsid w:val="001D70DE"/>
    <w:rsid w:val="001E298A"/>
    <w:rsid w:val="001E6D72"/>
    <w:rsid w:val="001F3C17"/>
    <w:rsid w:val="001F553A"/>
    <w:rsid w:val="001F6163"/>
    <w:rsid w:val="00227EAF"/>
    <w:rsid w:val="0023084B"/>
    <w:rsid w:val="00233813"/>
    <w:rsid w:val="00233965"/>
    <w:rsid w:val="002405AF"/>
    <w:rsid w:val="0024359B"/>
    <w:rsid w:val="0025313A"/>
    <w:rsid w:val="002533DC"/>
    <w:rsid w:val="00262BCC"/>
    <w:rsid w:val="00270CD2"/>
    <w:rsid w:val="00273DD8"/>
    <w:rsid w:val="00276846"/>
    <w:rsid w:val="00276A9B"/>
    <w:rsid w:val="00282F3B"/>
    <w:rsid w:val="00284370"/>
    <w:rsid w:val="00294285"/>
    <w:rsid w:val="002953EB"/>
    <w:rsid w:val="00296640"/>
    <w:rsid w:val="00296ABF"/>
    <w:rsid w:val="002A20FE"/>
    <w:rsid w:val="002A3791"/>
    <w:rsid w:val="002A5D18"/>
    <w:rsid w:val="002C131F"/>
    <w:rsid w:val="002C585A"/>
    <w:rsid w:val="002C5FB8"/>
    <w:rsid w:val="002E4968"/>
    <w:rsid w:val="002E5F60"/>
    <w:rsid w:val="002E6441"/>
    <w:rsid w:val="002E67BF"/>
    <w:rsid w:val="002F2821"/>
    <w:rsid w:val="002F36BF"/>
    <w:rsid w:val="002F37E6"/>
    <w:rsid w:val="002F4D3C"/>
    <w:rsid w:val="002F4F69"/>
    <w:rsid w:val="002F57EE"/>
    <w:rsid w:val="002F7345"/>
    <w:rsid w:val="00301EF5"/>
    <w:rsid w:val="0030223D"/>
    <w:rsid w:val="0031195F"/>
    <w:rsid w:val="003228D0"/>
    <w:rsid w:val="00326A0F"/>
    <w:rsid w:val="00332F9E"/>
    <w:rsid w:val="00341BDD"/>
    <w:rsid w:val="003421F4"/>
    <w:rsid w:val="00343B41"/>
    <w:rsid w:val="00351824"/>
    <w:rsid w:val="003540F5"/>
    <w:rsid w:val="00355412"/>
    <w:rsid w:val="003601F7"/>
    <w:rsid w:val="00362FDA"/>
    <w:rsid w:val="003644C2"/>
    <w:rsid w:val="0038671C"/>
    <w:rsid w:val="00391EE4"/>
    <w:rsid w:val="00395F28"/>
    <w:rsid w:val="003B0C7B"/>
    <w:rsid w:val="003B22E5"/>
    <w:rsid w:val="003B48E9"/>
    <w:rsid w:val="003B5F59"/>
    <w:rsid w:val="003B6B78"/>
    <w:rsid w:val="003D4957"/>
    <w:rsid w:val="003E61B8"/>
    <w:rsid w:val="003E6C50"/>
    <w:rsid w:val="003E7E0C"/>
    <w:rsid w:val="004012AA"/>
    <w:rsid w:val="00402C42"/>
    <w:rsid w:val="0041057D"/>
    <w:rsid w:val="00410766"/>
    <w:rsid w:val="00415780"/>
    <w:rsid w:val="00424F57"/>
    <w:rsid w:val="0042503A"/>
    <w:rsid w:val="0042574A"/>
    <w:rsid w:val="00431950"/>
    <w:rsid w:val="004436DC"/>
    <w:rsid w:val="00447C8A"/>
    <w:rsid w:val="00450E26"/>
    <w:rsid w:val="00453E45"/>
    <w:rsid w:val="0045451E"/>
    <w:rsid w:val="00454F48"/>
    <w:rsid w:val="0046049A"/>
    <w:rsid w:val="00464A4D"/>
    <w:rsid w:val="00465564"/>
    <w:rsid w:val="00471B02"/>
    <w:rsid w:val="00476DF6"/>
    <w:rsid w:val="0048081F"/>
    <w:rsid w:val="004846C1"/>
    <w:rsid w:val="004874D0"/>
    <w:rsid w:val="00487865"/>
    <w:rsid w:val="00496A58"/>
    <w:rsid w:val="004A5B9D"/>
    <w:rsid w:val="004B2D2C"/>
    <w:rsid w:val="004B3C3A"/>
    <w:rsid w:val="004B77B5"/>
    <w:rsid w:val="004B79D0"/>
    <w:rsid w:val="004C279D"/>
    <w:rsid w:val="004C3E83"/>
    <w:rsid w:val="004C72C3"/>
    <w:rsid w:val="004D028C"/>
    <w:rsid w:val="004D2AF6"/>
    <w:rsid w:val="004E0228"/>
    <w:rsid w:val="004E4214"/>
    <w:rsid w:val="004E4FC5"/>
    <w:rsid w:val="004E7C14"/>
    <w:rsid w:val="004F6D9A"/>
    <w:rsid w:val="0050679B"/>
    <w:rsid w:val="00510F0A"/>
    <w:rsid w:val="0051160A"/>
    <w:rsid w:val="00511F2E"/>
    <w:rsid w:val="00512725"/>
    <w:rsid w:val="00512E61"/>
    <w:rsid w:val="00520BA6"/>
    <w:rsid w:val="00521A9A"/>
    <w:rsid w:val="005305D2"/>
    <w:rsid w:val="00533545"/>
    <w:rsid w:val="00533DC4"/>
    <w:rsid w:val="00541894"/>
    <w:rsid w:val="00543776"/>
    <w:rsid w:val="00547EC1"/>
    <w:rsid w:val="005521F5"/>
    <w:rsid w:val="005538B3"/>
    <w:rsid w:val="00562DA4"/>
    <w:rsid w:val="00570E4F"/>
    <w:rsid w:val="00577EE4"/>
    <w:rsid w:val="00582230"/>
    <w:rsid w:val="00583A14"/>
    <w:rsid w:val="00591E54"/>
    <w:rsid w:val="005961B5"/>
    <w:rsid w:val="005A4AE4"/>
    <w:rsid w:val="005B1056"/>
    <w:rsid w:val="005C0BCF"/>
    <w:rsid w:val="005C4002"/>
    <w:rsid w:val="005D6462"/>
    <w:rsid w:val="005E1B19"/>
    <w:rsid w:val="005E64E2"/>
    <w:rsid w:val="005F09ED"/>
    <w:rsid w:val="005F0C6E"/>
    <w:rsid w:val="005F71D3"/>
    <w:rsid w:val="005F7827"/>
    <w:rsid w:val="00606D9D"/>
    <w:rsid w:val="00614D18"/>
    <w:rsid w:val="0061707B"/>
    <w:rsid w:val="00620FE8"/>
    <w:rsid w:val="006221FD"/>
    <w:rsid w:val="00622E87"/>
    <w:rsid w:val="006272EE"/>
    <w:rsid w:val="006278DE"/>
    <w:rsid w:val="006332D4"/>
    <w:rsid w:val="00633B78"/>
    <w:rsid w:val="00634B4C"/>
    <w:rsid w:val="0063586E"/>
    <w:rsid w:val="00647080"/>
    <w:rsid w:val="006478AC"/>
    <w:rsid w:val="00665773"/>
    <w:rsid w:val="00670E55"/>
    <w:rsid w:val="0067104C"/>
    <w:rsid w:val="00672F14"/>
    <w:rsid w:val="006730B5"/>
    <w:rsid w:val="00683E80"/>
    <w:rsid w:val="006850C2"/>
    <w:rsid w:val="00685E41"/>
    <w:rsid w:val="006870D9"/>
    <w:rsid w:val="00697BAE"/>
    <w:rsid w:val="006A4111"/>
    <w:rsid w:val="006A51FD"/>
    <w:rsid w:val="006A5AAA"/>
    <w:rsid w:val="006A6222"/>
    <w:rsid w:val="006C28F1"/>
    <w:rsid w:val="006C7E7C"/>
    <w:rsid w:val="006D005B"/>
    <w:rsid w:val="006D40AC"/>
    <w:rsid w:val="006E23DC"/>
    <w:rsid w:val="006E5C1A"/>
    <w:rsid w:val="006E7667"/>
    <w:rsid w:val="006F19F5"/>
    <w:rsid w:val="006F5DB5"/>
    <w:rsid w:val="00707D81"/>
    <w:rsid w:val="00715C8D"/>
    <w:rsid w:val="007205BB"/>
    <w:rsid w:val="0072735F"/>
    <w:rsid w:val="0073097A"/>
    <w:rsid w:val="007376C4"/>
    <w:rsid w:val="00744E28"/>
    <w:rsid w:val="00744E63"/>
    <w:rsid w:val="0074627A"/>
    <w:rsid w:val="00746E13"/>
    <w:rsid w:val="00750F28"/>
    <w:rsid w:val="00753D57"/>
    <w:rsid w:val="00753DE5"/>
    <w:rsid w:val="0075787D"/>
    <w:rsid w:val="00757E0B"/>
    <w:rsid w:val="00765535"/>
    <w:rsid w:val="00766A79"/>
    <w:rsid w:val="00770299"/>
    <w:rsid w:val="00786BAC"/>
    <w:rsid w:val="00791464"/>
    <w:rsid w:val="00794852"/>
    <w:rsid w:val="00795048"/>
    <w:rsid w:val="00795E0C"/>
    <w:rsid w:val="007976A8"/>
    <w:rsid w:val="007A2DDE"/>
    <w:rsid w:val="007B6F9D"/>
    <w:rsid w:val="007C30D8"/>
    <w:rsid w:val="007C46C1"/>
    <w:rsid w:val="007D14D7"/>
    <w:rsid w:val="007D6CCC"/>
    <w:rsid w:val="007E0AFB"/>
    <w:rsid w:val="007E7467"/>
    <w:rsid w:val="007F5078"/>
    <w:rsid w:val="007F62C5"/>
    <w:rsid w:val="007F64D1"/>
    <w:rsid w:val="00820A83"/>
    <w:rsid w:val="008415CA"/>
    <w:rsid w:val="0084349B"/>
    <w:rsid w:val="00847BC1"/>
    <w:rsid w:val="0085616D"/>
    <w:rsid w:val="0085677D"/>
    <w:rsid w:val="00871CD1"/>
    <w:rsid w:val="00874544"/>
    <w:rsid w:val="00880961"/>
    <w:rsid w:val="008861FF"/>
    <w:rsid w:val="00893FED"/>
    <w:rsid w:val="008A24CF"/>
    <w:rsid w:val="008B4CD4"/>
    <w:rsid w:val="008B5452"/>
    <w:rsid w:val="008C0598"/>
    <w:rsid w:val="008D261F"/>
    <w:rsid w:val="008D2EF4"/>
    <w:rsid w:val="008E2417"/>
    <w:rsid w:val="008E347D"/>
    <w:rsid w:val="008E3D50"/>
    <w:rsid w:val="008F1D66"/>
    <w:rsid w:val="008F7226"/>
    <w:rsid w:val="009126B7"/>
    <w:rsid w:val="00912BE2"/>
    <w:rsid w:val="0091484A"/>
    <w:rsid w:val="00914B1C"/>
    <w:rsid w:val="0091613D"/>
    <w:rsid w:val="0091621E"/>
    <w:rsid w:val="00917E7D"/>
    <w:rsid w:val="009200F1"/>
    <w:rsid w:val="00920C37"/>
    <w:rsid w:val="00925E53"/>
    <w:rsid w:val="00933F0D"/>
    <w:rsid w:val="00936445"/>
    <w:rsid w:val="009408ED"/>
    <w:rsid w:val="00941D1E"/>
    <w:rsid w:val="00944CE5"/>
    <w:rsid w:val="00947A79"/>
    <w:rsid w:val="009516B5"/>
    <w:rsid w:val="00952B13"/>
    <w:rsid w:val="009555C6"/>
    <w:rsid w:val="009726FF"/>
    <w:rsid w:val="00982886"/>
    <w:rsid w:val="00993C40"/>
    <w:rsid w:val="009A339A"/>
    <w:rsid w:val="009A42EC"/>
    <w:rsid w:val="009A6B68"/>
    <w:rsid w:val="009B427B"/>
    <w:rsid w:val="009B636F"/>
    <w:rsid w:val="009B7024"/>
    <w:rsid w:val="009B72FA"/>
    <w:rsid w:val="009B7799"/>
    <w:rsid w:val="009C1630"/>
    <w:rsid w:val="009C78BA"/>
    <w:rsid w:val="009D027E"/>
    <w:rsid w:val="009D3437"/>
    <w:rsid w:val="009D603C"/>
    <w:rsid w:val="009D7A33"/>
    <w:rsid w:val="009E2527"/>
    <w:rsid w:val="009E35FE"/>
    <w:rsid w:val="009F4FA0"/>
    <w:rsid w:val="00A0043E"/>
    <w:rsid w:val="00A05898"/>
    <w:rsid w:val="00A06035"/>
    <w:rsid w:val="00A10CC0"/>
    <w:rsid w:val="00A14468"/>
    <w:rsid w:val="00A152E1"/>
    <w:rsid w:val="00A16C7D"/>
    <w:rsid w:val="00A257ED"/>
    <w:rsid w:val="00A26FB9"/>
    <w:rsid w:val="00A33F58"/>
    <w:rsid w:val="00A366D2"/>
    <w:rsid w:val="00A41458"/>
    <w:rsid w:val="00A50BEB"/>
    <w:rsid w:val="00A52845"/>
    <w:rsid w:val="00A61CE4"/>
    <w:rsid w:val="00A65666"/>
    <w:rsid w:val="00A717CF"/>
    <w:rsid w:val="00A750F3"/>
    <w:rsid w:val="00A81A08"/>
    <w:rsid w:val="00A95A61"/>
    <w:rsid w:val="00AB4F88"/>
    <w:rsid w:val="00AB6FFA"/>
    <w:rsid w:val="00AB7467"/>
    <w:rsid w:val="00AC4F8F"/>
    <w:rsid w:val="00AD07A4"/>
    <w:rsid w:val="00AD5D87"/>
    <w:rsid w:val="00AF28CC"/>
    <w:rsid w:val="00AF3AD1"/>
    <w:rsid w:val="00B00656"/>
    <w:rsid w:val="00B01A28"/>
    <w:rsid w:val="00B02636"/>
    <w:rsid w:val="00B12E7B"/>
    <w:rsid w:val="00B13091"/>
    <w:rsid w:val="00B15237"/>
    <w:rsid w:val="00B167BB"/>
    <w:rsid w:val="00B2518E"/>
    <w:rsid w:val="00B26570"/>
    <w:rsid w:val="00B3090C"/>
    <w:rsid w:val="00B42356"/>
    <w:rsid w:val="00B46108"/>
    <w:rsid w:val="00B60F39"/>
    <w:rsid w:val="00B618BF"/>
    <w:rsid w:val="00B62D29"/>
    <w:rsid w:val="00B725D5"/>
    <w:rsid w:val="00B73EBB"/>
    <w:rsid w:val="00B8171B"/>
    <w:rsid w:val="00B91486"/>
    <w:rsid w:val="00B943C6"/>
    <w:rsid w:val="00BA601F"/>
    <w:rsid w:val="00BB161C"/>
    <w:rsid w:val="00BB3AA1"/>
    <w:rsid w:val="00BB425E"/>
    <w:rsid w:val="00BB50AF"/>
    <w:rsid w:val="00BB5456"/>
    <w:rsid w:val="00BC0A80"/>
    <w:rsid w:val="00BC228A"/>
    <w:rsid w:val="00BC4B6A"/>
    <w:rsid w:val="00BC7F1E"/>
    <w:rsid w:val="00BD6E38"/>
    <w:rsid w:val="00BE03D3"/>
    <w:rsid w:val="00BF0C83"/>
    <w:rsid w:val="00C00A99"/>
    <w:rsid w:val="00C03C9F"/>
    <w:rsid w:val="00C07C9D"/>
    <w:rsid w:val="00C105E7"/>
    <w:rsid w:val="00C10802"/>
    <w:rsid w:val="00C1339C"/>
    <w:rsid w:val="00C155F6"/>
    <w:rsid w:val="00C216A1"/>
    <w:rsid w:val="00C22850"/>
    <w:rsid w:val="00C30217"/>
    <w:rsid w:val="00C314F6"/>
    <w:rsid w:val="00C4191B"/>
    <w:rsid w:val="00C42D44"/>
    <w:rsid w:val="00C460C7"/>
    <w:rsid w:val="00C532B5"/>
    <w:rsid w:val="00C55D5C"/>
    <w:rsid w:val="00C62A6A"/>
    <w:rsid w:val="00C656D6"/>
    <w:rsid w:val="00C72E49"/>
    <w:rsid w:val="00C81730"/>
    <w:rsid w:val="00C8268A"/>
    <w:rsid w:val="00C956DE"/>
    <w:rsid w:val="00C9638C"/>
    <w:rsid w:val="00CA7092"/>
    <w:rsid w:val="00CB119F"/>
    <w:rsid w:val="00CB344E"/>
    <w:rsid w:val="00CB68BE"/>
    <w:rsid w:val="00CC4021"/>
    <w:rsid w:val="00CC4E9F"/>
    <w:rsid w:val="00CC6E14"/>
    <w:rsid w:val="00CD0A92"/>
    <w:rsid w:val="00CF7FCA"/>
    <w:rsid w:val="00D0126C"/>
    <w:rsid w:val="00D0233E"/>
    <w:rsid w:val="00D0561B"/>
    <w:rsid w:val="00D0624D"/>
    <w:rsid w:val="00D074D3"/>
    <w:rsid w:val="00D23DC9"/>
    <w:rsid w:val="00D346E9"/>
    <w:rsid w:val="00D34741"/>
    <w:rsid w:val="00D45482"/>
    <w:rsid w:val="00D6077D"/>
    <w:rsid w:val="00D63E0F"/>
    <w:rsid w:val="00D67B2A"/>
    <w:rsid w:val="00D74D0A"/>
    <w:rsid w:val="00D756FC"/>
    <w:rsid w:val="00D80B7C"/>
    <w:rsid w:val="00D8216F"/>
    <w:rsid w:val="00D93B8E"/>
    <w:rsid w:val="00D9438A"/>
    <w:rsid w:val="00D956A5"/>
    <w:rsid w:val="00DB2F14"/>
    <w:rsid w:val="00DB64A4"/>
    <w:rsid w:val="00DC2EA9"/>
    <w:rsid w:val="00DC3E01"/>
    <w:rsid w:val="00DD28DD"/>
    <w:rsid w:val="00DD40B3"/>
    <w:rsid w:val="00DD4197"/>
    <w:rsid w:val="00DE2BF9"/>
    <w:rsid w:val="00DE610C"/>
    <w:rsid w:val="00DE7BF5"/>
    <w:rsid w:val="00DF4009"/>
    <w:rsid w:val="00E00547"/>
    <w:rsid w:val="00E13F02"/>
    <w:rsid w:val="00E16E95"/>
    <w:rsid w:val="00E178B0"/>
    <w:rsid w:val="00E230DE"/>
    <w:rsid w:val="00E27F34"/>
    <w:rsid w:val="00E4527E"/>
    <w:rsid w:val="00E551AF"/>
    <w:rsid w:val="00E60643"/>
    <w:rsid w:val="00E62A90"/>
    <w:rsid w:val="00E71087"/>
    <w:rsid w:val="00E753AA"/>
    <w:rsid w:val="00E76654"/>
    <w:rsid w:val="00EA09A3"/>
    <w:rsid w:val="00EA4877"/>
    <w:rsid w:val="00EC15B2"/>
    <w:rsid w:val="00EC269C"/>
    <w:rsid w:val="00EC4EC6"/>
    <w:rsid w:val="00EC7E5A"/>
    <w:rsid w:val="00EE1D47"/>
    <w:rsid w:val="00EE2429"/>
    <w:rsid w:val="00EF6A92"/>
    <w:rsid w:val="00F00307"/>
    <w:rsid w:val="00F01B8B"/>
    <w:rsid w:val="00F0751A"/>
    <w:rsid w:val="00F20E9B"/>
    <w:rsid w:val="00F24043"/>
    <w:rsid w:val="00F25D07"/>
    <w:rsid w:val="00F3206E"/>
    <w:rsid w:val="00F35913"/>
    <w:rsid w:val="00F36970"/>
    <w:rsid w:val="00F52E89"/>
    <w:rsid w:val="00F624C3"/>
    <w:rsid w:val="00F6369D"/>
    <w:rsid w:val="00F758FE"/>
    <w:rsid w:val="00F83CE8"/>
    <w:rsid w:val="00F9166E"/>
    <w:rsid w:val="00F91ED9"/>
    <w:rsid w:val="00F96260"/>
    <w:rsid w:val="00FA538F"/>
    <w:rsid w:val="00FB2711"/>
    <w:rsid w:val="00FC5EE7"/>
    <w:rsid w:val="00FD1D72"/>
    <w:rsid w:val="00FE0A19"/>
    <w:rsid w:val="00FE2F7D"/>
    <w:rsid w:val="00FE4735"/>
    <w:rsid w:val="00FE6396"/>
    <w:rsid w:val="00FF54C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3B934"/>
  <w15:chartTrackingRefBased/>
  <w15:docId w15:val="{8658A1F6-35D8-429E-B7A1-1FD71DB99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461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6108"/>
  </w:style>
  <w:style w:type="paragraph" w:styleId="Fuzeile">
    <w:name w:val="footer"/>
    <w:basedOn w:val="Standard"/>
    <w:link w:val="FuzeileZchn"/>
    <w:uiPriority w:val="99"/>
    <w:unhideWhenUsed/>
    <w:rsid w:val="00B461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6108"/>
  </w:style>
  <w:style w:type="paragraph" w:styleId="Listenabsatz">
    <w:name w:val="List Paragraph"/>
    <w:basedOn w:val="Standard"/>
    <w:uiPriority w:val="34"/>
    <w:qFormat/>
    <w:rsid w:val="00B46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30A28-B4BC-4C7D-97EC-4B3A107B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8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Gersbach</dc:creator>
  <cp:keywords/>
  <dc:description/>
  <cp:lastModifiedBy>Luca Schäfli</cp:lastModifiedBy>
  <cp:revision>4</cp:revision>
  <dcterms:created xsi:type="dcterms:W3CDTF">2018-11-27T09:39:00Z</dcterms:created>
  <dcterms:modified xsi:type="dcterms:W3CDTF">2018-11-27T09:48:00Z</dcterms:modified>
</cp:coreProperties>
</file>